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F50B8" w14:textId="5225C100" w:rsidR="0080188A" w:rsidRPr="00CB1F52" w:rsidRDefault="0080188A" w:rsidP="0080188A">
      <w:pPr>
        <w:jc w:val="right"/>
        <w:rPr>
          <w:rFonts w:ascii="BIZ UD明朝 Medium" w:eastAsia="BIZ UD明朝 Medium" w:hAnsi="BIZ UD明朝 Medium"/>
        </w:rPr>
      </w:pPr>
      <w:r w:rsidRPr="00CB1F52">
        <w:rPr>
          <w:rFonts w:ascii="BIZ UD明朝 Medium" w:eastAsia="BIZ UD明朝 Medium" w:hAnsi="BIZ UD明朝 Medium" w:hint="eastAsia"/>
        </w:rPr>
        <w:t>【様式３】</w:t>
      </w:r>
    </w:p>
    <w:p w14:paraId="46B87677" w14:textId="77777777" w:rsidR="0080188A" w:rsidRPr="00CB1F52" w:rsidRDefault="0080188A" w:rsidP="0080188A">
      <w:pPr>
        <w:rPr>
          <w:rFonts w:ascii="BIZ UD明朝 Medium" w:eastAsia="BIZ UD明朝 Medium" w:hAnsi="BIZ UD明朝 Medium"/>
        </w:rPr>
      </w:pPr>
    </w:p>
    <w:p w14:paraId="2DA581FB" w14:textId="77777777" w:rsidR="0080188A" w:rsidRPr="00CB1F52" w:rsidRDefault="0080188A" w:rsidP="0080188A">
      <w:pPr>
        <w:jc w:val="center"/>
        <w:rPr>
          <w:rFonts w:ascii="BIZ UD明朝 Medium" w:eastAsia="BIZ UD明朝 Medium" w:hAnsi="BIZ UD明朝 Medium"/>
        </w:rPr>
      </w:pPr>
      <w:r w:rsidRPr="00CB1F52">
        <w:rPr>
          <w:rFonts w:ascii="BIZ UD明朝 Medium" w:eastAsia="BIZ UD明朝 Medium" w:hAnsi="BIZ UD明朝 Medium" w:hint="eastAsia"/>
        </w:rPr>
        <w:t>提　案　書</w:t>
      </w:r>
    </w:p>
    <w:p w14:paraId="4178505A" w14:textId="77777777" w:rsidR="0080188A" w:rsidRPr="00CB1F52" w:rsidRDefault="0080188A" w:rsidP="0080188A">
      <w:pPr>
        <w:rPr>
          <w:rFonts w:ascii="BIZ UD明朝 Medium" w:eastAsia="BIZ UD明朝 Medium" w:hAnsi="BIZ UD明朝 Medium"/>
        </w:rPr>
      </w:pPr>
    </w:p>
    <w:p w14:paraId="3FAF6230" w14:textId="77777777" w:rsidR="0080188A" w:rsidRPr="00CB1F52" w:rsidRDefault="0080188A" w:rsidP="0080188A">
      <w:pPr>
        <w:rPr>
          <w:rFonts w:ascii="BIZ UD明朝 Medium" w:eastAsia="BIZ UD明朝 Medium" w:hAnsi="BIZ UD明朝 Medium"/>
        </w:rPr>
      </w:pPr>
    </w:p>
    <w:p w14:paraId="4656AEF1" w14:textId="77777777" w:rsidR="0080188A" w:rsidRPr="00CB1F52" w:rsidRDefault="0080188A" w:rsidP="0080188A">
      <w:pPr>
        <w:rPr>
          <w:rFonts w:ascii="BIZ UD明朝 Medium" w:eastAsia="BIZ UD明朝 Medium" w:hAnsi="BIZ UD明朝 Medium"/>
        </w:rPr>
      </w:pPr>
      <w:r w:rsidRPr="00434704">
        <w:rPr>
          <w:rFonts w:ascii="BIZ UD明朝 Medium" w:eastAsia="BIZ UD明朝 Medium" w:hAnsi="BIZ UD明朝 Medium" w:hint="eastAsia"/>
          <w:kern w:val="0"/>
        </w:rPr>
        <w:t>件名：</w:t>
      </w:r>
      <w:r w:rsidR="00434704">
        <w:rPr>
          <w:rFonts w:ascii="BIZ UD明朝 Medium" w:eastAsia="BIZ UD明朝 Medium" w:hAnsi="BIZ UD明朝 Medium" w:hint="eastAsia"/>
          <w:kern w:val="0"/>
        </w:rPr>
        <w:t>風景づくりのガイドライン（公共施設編）作成</w:t>
      </w:r>
      <w:r w:rsidR="00434704" w:rsidRPr="00AE3671">
        <w:rPr>
          <w:rFonts w:ascii="BIZ UD明朝 Medium" w:eastAsia="BIZ UD明朝 Medium" w:hAnsi="BIZ UD明朝 Medium" w:hint="eastAsia"/>
          <w:kern w:val="0"/>
        </w:rPr>
        <w:t>業務委託</w:t>
      </w:r>
    </w:p>
    <w:p w14:paraId="068235C9" w14:textId="77777777" w:rsidR="0080188A" w:rsidRPr="00CB1F52" w:rsidRDefault="0080188A" w:rsidP="0080188A">
      <w:pPr>
        <w:rPr>
          <w:rFonts w:ascii="BIZ UD明朝 Medium" w:eastAsia="BIZ UD明朝 Medium" w:hAnsi="BIZ UD明朝 Medium"/>
        </w:rPr>
      </w:pPr>
    </w:p>
    <w:p w14:paraId="4C561884" w14:textId="77777777" w:rsidR="0080188A" w:rsidRPr="00CB1F52" w:rsidRDefault="0080188A" w:rsidP="0080188A">
      <w:pPr>
        <w:rPr>
          <w:rFonts w:ascii="BIZ UD明朝 Medium" w:eastAsia="BIZ UD明朝 Medium" w:hAnsi="BIZ UD明朝 Medium"/>
        </w:rPr>
      </w:pPr>
    </w:p>
    <w:p w14:paraId="1DF75825" w14:textId="77777777" w:rsidR="0080188A" w:rsidRPr="00CB1F52" w:rsidRDefault="0080188A" w:rsidP="0080188A">
      <w:pPr>
        <w:ind w:firstLineChars="100" w:firstLine="240"/>
        <w:rPr>
          <w:rFonts w:ascii="BIZ UD明朝 Medium" w:eastAsia="BIZ UD明朝 Medium" w:hAnsi="BIZ UD明朝 Medium"/>
        </w:rPr>
      </w:pPr>
      <w:r w:rsidRPr="00CB1F52">
        <w:rPr>
          <w:rFonts w:ascii="BIZ UD明朝 Medium" w:eastAsia="BIZ UD明朝 Medium" w:hAnsi="BIZ UD明朝 Medium" w:hint="eastAsia"/>
        </w:rPr>
        <w:t>上記業務について、提案書を提出します。</w:t>
      </w:r>
    </w:p>
    <w:p w14:paraId="34FD5544" w14:textId="77777777" w:rsidR="0080188A" w:rsidRPr="00CB1F52" w:rsidRDefault="0080188A" w:rsidP="0080188A">
      <w:pPr>
        <w:rPr>
          <w:rFonts w:ascii="BIZ UD明朝 Medium" w:eastAsia="BIZ UD明朝 Medium" w:hAnsi="BIZ UD明朝 Medium"/>
        </w:rPr>
      </w:pPr>
    </w:p>
    <w:p w14:paraId="75BCD2AA" w14:textId="77777777" w:rsidR="0080188A" w:rsidRPr="00CB1F52" w:rsidRDefault="0080188A" w:rsidP="0080188A">
      <w:pPr>
        <w:rPr>
          <w:rFonts w:ascii="BIZ UD明朝 Medium" w:eastAsia="BIZ UD明朝 Medium" w:hAnsi="BIZ UD明朝 Medium"/>
        </w:rPr>
      </w:pPr>
    </w:p>
    <w:p w14:paraId="67EAB01A" w14:textId="77777777" w:rsidR="0080188A" w:rsidRPr="00CB1F52" w:rsidRDefault="0080188A" w:rsidP="0080188A">
      <w:pPr>
        <w:rPr>
          <w:rFonts w:ascii="BIZ UD明朝 Medium" w:eastAsia="BIZ UD明朝 Medium" w:hAnsi="BIZ UD明朝 Medium"/>
        </w:rPr>
      </w:pPr>
    </w:p>
    <w:p w14:paraId="3172C876" w14:textId="77777777" w:rsidR="0080188A" w:rsidRPr="00CB1F52" w:rsidRDefault="0080188A" w:rsidP="0080188A">
      <w:pPr>
        <w:jc w:val="right"/>
        <w:rPr>
          <w:rFonts w:ascii="BIZ UD明朝 Medium" w:eastAsia="BIZ UD明朝 Medium" w:hAnsi="BIZ UD明朝 Medium"/>
        </w:rPr>
      </w:pPr>
      <w:r w:rsidRPr="00CB1F52">
        <w:rPr>
          <w:rFonts w:ascii="BIZ UD明朝 Medium" w:eastAsia="BIZ UD明朝 Medium" w:hAnsi="BIZ UD明朝 Medium" w:hint="eastAsia"/>
        </w:rPr>
        <w:t>令和８年　　月　　日</w:t>
      </w:r>
    </w:p>
    <w:p w14:paraId="1B8129BE" w14:textId="77777777" w:rsidR="0080188A" w:rsidRPr="00CB1F52" w:rsidRDefault="0080188A" w:rsidP="0080188A">
      <w:pPr>
        <w:rPr>
          <w:rFonts w:ascii="BIZ UD明朝 Medium" w:eastAsia="BIZ UD明朝 Medium" w:hAnsi="BIZ UD明朝 Medium"/>
        </w:rPr>
      </w:pPr>
    </w:p>
    <w:p w14:paraId="452B0D74" w14:textId="77777777" w:rsidR="0080188A" w:rsidRPr="00CB1F52" w:rsidRDefault="0080188A" w:rsidP="0080188A">
      <w:pPr>
        <w:rPr>
          <w:rFonts w:ascii="BIZ UD明朝 Medium" w:eastAsia="BIZ UD明朝 Medium" w:hAnsi="BIZ UD明朝 Medium"/>
        </w:rPr>
      </w:pPr>
    </w:p>
    <w:p w14:paraId="1FAFF428" w14:textId="77777777" w:rsidR="0080188A" w:rsidRPr="00CB1F52" w:rsidRDefault="0080188A" w:rsidP="0080188A">
      <w:pPr>
        <w:rPr>
          <w:rFonts w:ascii="BIZ UD明朝 Medium" w:eastAsia="BIZ UD明朝 Medium" w:hAnsi="BIZ UD明朝 Medium"/>
        </w:rPr>
      </w:pPr>
      <w:r w:rsidRPr="00CB1F52">
        <w:rPr>
          <w:rFonts w:ascii="BIZ UD明朝 Medium" w:eastAsia="BIZ UD明朝 Medium" w:hAnsi="BIZ UD明朝 Medium" w:hint="eastAsia"/>
        </w:rPr>
        <w:t>世田谷区都市整備政策部</w:t>
      </w:r>
    </w:p>
    <w:p w14:paraId="3C367447" w14:textId="77777777" w:rsidR="0080188A" w:rsidRPr="00CB1F52" w:rsidRDefault="0080188A" w:rsidP="0080188A">
      <w:pPr>
        <w:ind w:firstLineChars="500" w:firstLine="1200"/>
        <w:rPr>
          <w:rFonts w:ascii="BIZ UD明朝 Medium" w:eastAsia="BIZ UD明朝 Medium" w:hAnsi="BIZ UD明朝 Medium"/>
        </w:rPr>
      </w:pPr>
      <w:r w:rsidRPr="00CB1F52">
        <w:rPr>
          <w:rFonts w:ascii="BIZ UD明朝 Medium" w:eastAsia="BIZ UD明朝 Medium" w:hAnsi="BIZ UD明朝 Medium" w:hint="eastAsia"/>
        </w:rPr>
        <w:t>都市</w:t>
      </w:r>
      <w:r>
        <w:rPr>
          <w:rFonts w:ascii="BIZ UD明朝 Medium" w:eastAsia="BIZ UD明朝 Medium" w:hAnsi="BIZ UD明朝 Medium" w:hint="eastAsia"/>
        </w:rPr>
        <w:t>デザイン</w:t>
      </w:r>
      <w:r w:rsidRPr="00CB1F52">
        <w:rPr>
          <w:rFonts w:ascii="BIZ UD明朝 Medium" w:eastAsia="BIZ UD明朝 Medium" w:hAnsi="BIZ UD明朝 Medium" w:hint="eastAsia"/>
        </w:rPr>
        <w:t>課長　あて</w:t>
      </w:r>
    </w:p>
    <w:p w14:paraId="1017A827" w14:textId="77777777" w:rsidR="0080188A" w:rsidRPr="00CB1F52" w:rsidRDefault="0080188A" w:rsidP="0080188A">
      <w:pPr>
        <w:rPr>
          <w:rFonts w:ascii="BIZ UD明朝 Medium" w:eastAsia="BIZ UD明朝 Medium" w:hAnsi="BIZ UD明朝 Medium"/>
        </w:rPr>
      </w:pPr>
    </w:p>
    <w:p w14:paraId="769AAA45" w14:textId="77777777" w:rsidR="0080188A" w:rsidRPr="00CB1F52" w:rsidRDefault="0080188A" w:rsidP="0080188A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1756"/>
        <w:gridCol w:w="5296"/>
      </w:tblGrid>
      <w:tr w:rsidR="0080188A" w:rsidRPr="00CB1F52" w14:paraId="3B90A30F" w14:textId="77777777" w:rsidTr="00E10338">
        <w:tc>
          <w:tcPr>
            <w:tcW w:w="1701" w:type="dxa"/>
            <w:shd w:val="clear" w:color="auto" w:fill="auto"/>
          </w:tcPr>
          <w:p w14:paraId="26830B8F" w14:textId="77777777" w:rsidR="0080188A" w:rsidRPr="00E10338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E10338">
              <w:rPr>
                <w:rFonts w:ascii="BIZ UD明朝 Medium" w:eastAsia="BIZ UD明朝 Medium" w:hAnsi="BIZ UD明朝 Medium" w:hint="eastAsia"/>
                <w:spacing w:val="30"/>
                <w:kern w:val="0"/>
                <w:fitText w:val="1540" w:id="-501441023"/>
              </w:rPr>
              <w:t>（提出者</w:t>
            </w:r>
            <w:r w:rsidRPr="00E10338">
              <w:rPr>
                <w:rFonts w:ascii="BIZ UD明朝 Medium" w:eastAsia="BIZ UD明朝 Medium" w:hAnsi="BIZ UD明朝 Medium" w:hint="eastAsia"/>
                <w:spacing w:val="45"/>
                <w:kern w:val="0"/>
                <w:fitText w:val="1540" w:id="-501441023"/>
              </w:rPr>
              <w:t>）</w:t>
            </w:r>
          </w:p>
        </w:tc>
        <w:tc>
          <w:tcPr>
            <w:tcW w:w="5333" w:type="dxa"/>
            <w:shd w:val="clear" w:color="auto" w:fill="auto"/>
            <w:vAlign w:val="center"/>
          </w:tcPr>
          <w:p w14:paraId="0C5F3569" w14:textId="77777777" w:rsidR="0080188A" w:rsidRPr="00E10338" w:rsidRDefault="0080188A" w:rsidP="00E10338">
            <w:pPr>
              <w:jc w:val="left"/>
              <w:rPr>
                <w:rFonts w:ascii="BIZ UD明朝 Medium" w:eastAsia="BIZ UD明朝 Medium" w:hAnsi="BIZ UD明朝 Medium"/>
              </w:rPr>
            </w:pPr>
            <w:r w:rsidRPr="00E10338">
              <w:rPr>
                <w:rFonts w:ascii="BIZ UD明朝 Medium" w:eastAsia="BIZ UD明朝 Medium" w:hAnsi="BIZ UD明朝 Medium" w:hint="eastAsia"/>
                <w:w w:val="91"/>
                <w:kern w:val="0"/>
                <w:fitText w:val="1100" w:id="-501441022"/>
              </w:rPr>
              <w:t xml:space="preserve">住　　　</w:t>
            </w:r>
            <w:r w:rsidRPr="00E10338">
              <w:rPr>
                <w:rFonts w:ascii="BIZ UD明朝 Medium" w:eastAsia="BIZ UD明朝 Medium" w:hAnsi="BIZ UD明朝 Medium" w:hint="eastAsia"/>
                <w:spacing w:val="4"/>
                <w:w w:val="91"/>
                <w:kern w:val="0"/>
                <w:fitText w:val="1100" w:id="-501441022"/>
              </w:rPr>
              <w:t>所</w:t>
            </w:r>
          </w:p>
        </w:tc>
      </w:tr>
      <w:tr w:rsidR="0080188A" w:rsidRPr="00CB1F52" w14:paraId="3C153201" w14:textId="77777777" w:rsidTr="00E10338">
        <w:tc>
          <w:tcPr>
            <w:tcW w:w="1701" w:type="dxa"/>
            <w:shd w:val="clear" w:color="auto" w:fill="auto"/>
          </w:tcPr>
          <w:p w14:paraId="36CC4CD8" w14:textId="77777777" w:rsidR="0080188A" w:rsidRPr="00E10338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33" w:type="dxa"/>
            <w:shd w:val="clear" w:color="auto" w:fill="auto"/>
            <w:vAlign w:val="center"/>
          </w:tcPr>
          <w:p w14:paraId="56ACBE81" w14:textId="77777777" w:rsidR="0080188A" w:rsidRPr="00E10338" w:rsidRDefault="0080188A" w:rsidP="00E10338">
            <w:pPr>
              <w:jc w:val="left"/>
              <w:rPr>
                <w:rFonts w:ascii="BIZ UD明朝 Medium" w:eastAsia="BIZ UD明朝 Medium" w:hAnsi="BIZ UD明朝 Medium"/>
              </w:rPr>
            </w:pPr>
            <w:r w:rsidRPr="00E10338">
              <w:rPr>
                <w:rFonts w:ascii="BIZ UD明朝 Medium" w:eastAsia="BIZ UD明朝 Medium" w:hAnsi="BIZ UD明朝 Medium" w:hint="eastAsia"/>
                <w:kern w:val="0"/>
              </w:rPr>
              <w:t>商号又は名称</w:t>
            </w:r>
            <w:r w:rsidRPr="00E10338">
              <w:rPr>
                <w:rFonts w:ascii="BIZ UD明朝 Medium" w:eastAsia="BIZ UD明朝 Medium" w:hAnsi="BIZ UD明朝 Medium" w:hint="eastAsia"/>
              </w:rPr>
              <w:t xml:space="preserve">　　　　　　　　　　　　　　　</w:t>
            </w:r>
          </w:p>
        </w:tc>
      </w:tr>
      <w:tr w:rsidR="0080188A" w:rsidRPr="00CB1F52" w14:paraId="7D649BD0" w14:textId="77777777" w:rsidTr="00E10338">
        <w:tc>
          <w:tcPr>
            <w:tcW w:w="1701" w:type="dxa"/>
            <w:shd w:val="clear" w:color="auto" w:fill="auto"/>
          </w:tcPr>
          <w:p w14:paraId="142C33B9" w14:textId="77777777" w:rsidR="0080188A" w:rsidRPr="00E10338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33" w:type="dxa"/>
            <w:shd w:val="clear" w:color="auto" w:fill="auto"/>
            <w:vAlign w:val="center"/>
          </w:tcPr>
          <w:p w14:paraId="7EC8EE22" w14:textId="77777777" w:rsidR="0080188A" w:rsidRPr="00E10338" w:rsidRDefault="0080188A" w:rsidP="00E10338">
            <w:pPr>
              <w:jc w:val="left"/>
              <w:rPr>
                <w:rFonts w:ascii="BIZ UD明朝 Medium" w:eastAsia="BIZ UD明朝 Medium" w:hAnsi="BIZ UD明朝 Medium"/>
              </w:rPr>
            </w:pPr>
            <w:r w:rsidRPr="00E10338">
              <w:rPr>
                <w:rFonts w:ascii="BIZ UD明朝 Medium" w:eastAsia="BIZ UD明朝 Medium" w:hAnsi="BIZ UD明朝 Medium" w:hint="eastAsia"/>
                <w:spacing w:val="23"/>
                <w:kern w:val="0"/>
                <w:fitText w:val="1100" w:id="-501441021"/>
              </w:rPr>
              <w:t>代表者</w:t>
            </w:r>
            <w:r w:rsidRPr="00E10338">
              <w:rPr>
                <w:rFonts w:ascii="BIZ UD明朝 Medium" w:eastAsia="BIZ UD明朝 Medium" w:hAnsi="BIZ UD明朝 Medium" w:hint="eastAsia"/>
                <w:spacing w:val="1"/>
                <w:kern w:val="0"/>
                <w:fitText w:val="1100" w:id="-501441021"/>
              </w:rPr>
              <w:t>名</w:t>
            </w:r>
          </w:p>
        </w:tc>
      </w:tr>
      <w:tr w:rsidR="0080188A" w:rsidRPr="00CB1F52" w14:paraId="47534822" w14:textId="77777777" w:rsidTr="00E10338">
        <w:tc>
          <w:tcPr>
            <w:tcW w:w="1701" w:type="dxa"/>
            <w:shd w:val="clear" w:color="auto" w:fill="auto"/>
          </w:tcPr>
          <w:p w14:paraId="17BA785F" w14:textId="77777777" w:rsidR="0080188A" w:rsidRPr="00E10338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33" w:type="dxa"/>
            <w:shd w:val="clear" w:color="auto" w:fill="auto"/>
            <w:vAlign w:val="center"/>
          </w:tcPr>
          <w:p w14:paraId="67A88716" w14:textId="77777777" w:rsidR="0080188A" w:rsidRPr="00E10338" w:rsidRDefault="0080188A" w:rsidP="00E10338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80188A" w:rsidRPr="00CB1F52" w14:paraId="763806D1" w14:textId="77777777" w:rsidTr="00E10338">
        <w:tc>
          <w:tcPr>
            <w:tcW w:w="1701" w:type="dxa"/>
            <w:shd w:val="clear" w:color="auto" w:fill="auto"/>
          </w:tcPr>
          <w:p w14:paraId="610324D4" w14:textId="77777777" w:rsidR="0080188A" w:rsidRPr="00E10338" w:rsidRDefault="0080188A" w:rsidP="00E10338">
            <w:pPr>
              <w:rPr>
                <w:rFonts w:ascii="BIZ UD明朝 Medium" w:eastAsia="BIZ UD明朝 Medium" w:hAnsi="BIZ UD明朝 Medium"/>
              </w:rPr>
            </w:pPr>
            <w:r w:rsidRPr="00E10338">
              <w:rPr>
                <w:rFonts w:ascii="BIZ UD明朝 Medium" w:eastAsia="BIZ UD明朝 Medium" w:hAnsi="BIZ UD明朝 Medium" w:hint="eastAsia"/>
                <w:w w:val="91"/>
                <w:kern w:val="0"/>
                <w:fitText w:val="1540" w:id="-501441020"/>
              </w:rPr>
              <w:t>（連絡担当者</w:t>
            </w:r>
            <w:r w:rsidRPr="00E10338">
              <w:rPr>
                <w:rFonts w:ascii="BIZ UD明朝 Medium" w:eastAsia="BIZ UD明朝 Medium" w:hAnsi="BIZ UD明朝 Medium" w:hint="eastAsia"/>
                <w:spacing w:val="6"/>
                <w:w w:val="91"/>
                <w:kern w:val="0"/>
                <w:fitText w:val="1540" w:id="-501441020"/>
              </w:rPr>
              <w:t>）</w:t>
            </w:r>
          </w:p>
        </w:tc>
        <w:tc>
          <w:tcPr>
            <w:tcW w:w="5333" w:type="dxa"/>
            <w:shd w:val="clear" w:color="auto" w:fill="auto"/>
            <w:vAlign w:val="center"/>
          </w:tcPr>
          <w:p w14:paraId="50A8C91C" w14:textId="77777777" w:rsidR="0080188A" w:rsidRPr="00E10338" w:rsidRDefault="0080188A" w:rsidP="00E10338">
            <w:pPr>
              <w:jc w:val="left"/>
              <w:rPr>
                <w:rFonts w:ascii="BIZ UD明朝 Medium" w:eastAsia="BIZ UD明朝 Medium" w:hAnsi="BIZ UD明朝 Medium"/>
              </w:rPr>
            </w:pPr>
            <w:r w:rsidRPr="00E10338">
              <w:rPr>
                <w:rFonts w:ascii="BIZ UD明朝 Medium" w:eastAsia="BIZ UD明朝 Medium" w:hAnsi="BIZ UD明朝 Medium" w:hint="eastAsia"/>
                <w:spacing w:val="90"/>
                <w:kern w:val="0"/>
                <w:fitText w:val="1100" w:id="-501441019"/>
              </w:rPr>
              <w:t>部署</w:t>
            </w:r>
            <w:r w:rsidRPr="00E10338">
              <w:rPr>
                <w:rFonts w:ascii="BIZ UD明朝 Medium" w:eastAsia="BIZ UD明朝 Medium" w:hAnsi="BIZ UD明朝 Medium" w:hint="eastAsia"/>
                <w:spacing w:val="7"/>
                <w:kern w:val="0"/>
                <w:fitText w:val="1100" w:id="-501441019"/>
              </w:rPr>
              <w:t>名</w:t>
            </w:r>
          </w:p>
        </w:tc>
      </w:tr>
      <w:tr w:rsidR="0080188A" w:rsidRPr="00CB1F52" w14:paraId="5B840CD3" w14:textId="77777777" w:rsidTr="00E10338">
        <w:tc>
          <w:tcPr>
            <w:tcW w:w="1701" w:type="dxa"/>
            <w:shd w:val="clear" w:color="auto" w:fill="auto"/>
          </w:tcPr>
          <w:p w14:paraId="5E6A8359" w14:textId="77777777" w:rsidR="0080188A" w:rsidRPr="00E10338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33" w:type="dxa"/>
            <w:shd w:val="clear" w:color="auto" w:fill="auto"/>
            <w:vAlign w:val="center"/>
          </w:tcPr>
          <w:p w14:paraId="373DDE40" w14:textId="77777777" w:rsidR="0080188A" w:rsidRPr="00E10338" w:rsidRDefault="0080188A" w:rsidP="00E10338">
            <w:pPr>
              <w:jc w:val="left"/>
              <w:rPr>
                <w:rFonts w:ascii="BIZ UD明朝 Medium" w:eastAsia="BIZ UD明朝 Medium" w:hAnsi="BIZ UD明朝 Medium"/>
              </w:rPr>
            </w:pPr>
            <w:r w:rsidRPr="00E10338">
              <w:rPr>
                <w:rFonts w:ascii="BIZ UD明朝 Medium" w:eastAsia="BIZ UD明朝 Medium" w:hAnsi="BIZ UD明朝 Medium" w:hint="eastAsia"/>
                <w:spacing w:val="90"/>
                <w:kern w:val="0"/>
                <w:fitText w:val="1100" w:id="-501441018"/>
              </w:rPr>
              <w:t xml:space="preserve">氏　</w:t>
            </w:r>
            <w:r w:rsidRPr="00E10338">
              <w:rPr>
                <w:rFonts w:ascii="BIZ UD明朝 Medium" w:eastAsia="BIZ UD明朝 Medium" w:hAnsi="BIZ UD明朝 Medium" w:hint="eastAsia"/>
                <w:spacing w:val="7"/>
                <w:kern w:val="0"/>
                <w:fitText w:val="1100" w:id="-501441018"/>
              </w:rPr>
              <w:t>名</w:t>
            </w:r>
          </w:p>
        </w:tc>
      </w:tr>
      <w:tr w:rsidR="0080188A" w:rsidRPr="00CB1F52" w14:paraId="29E9BB46" w14:textId="77777777" w:rsidTr="00E10338">
        <w:tc>
          <w:tcPr>
            <w:tcW w:w="1701" w:type="dxa"/>
            <w:shd w:val="clear" w:color="auto" w:fill="auto"/>
          </w:tcPr>
          <w:p w14:paraId="73ECD0BE" w14:textId="77777777" w:rsidR="0080188A" w:rsidRPr="00E10338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33" w:type="dxa"/>
            <w:shd w:val="clear" w:color="auto" w:fill="auto"/>
            <w:vAlign w:val="center"/>
          </w:tcPr>
          <w:p w14:paraId="5F10FDE9" w14:textId="77777777" w:rsidR="0080188A" w:rsidRPr="00E10338" w:rsidRDefault="0080188A" w:rsidP="00E10338">
            <w:pPr>
              <w:jc w:val="left"/>
              <w:rPr>
                <w:rFonts w:ascii="BIZ UD明朝 Medium" w:eastAsia="BIZ UD明朝 Medium" w:hAnsi="BIZ UD明朝 Medium"/>
              </w:rPr>
            </w:pPr>
            <w:r w:rsidRPr="00E10338">
              <w:rPr>
                <w:rFonts w:ascii="BIZ UD明朝 Medium" w:eastAsia="BIZ UD明朝 Medium" w:hAnsi="BIZ UD明朝 Medium" w:hint="eastAsia"/>
                <w:spacing w:val="90"/>
                <w:kern w:val="0"/>
                <w:fitText w:val="1100" w:id="-501441017"/>
              </w:rPr>
              <w:t xml:space="preserve">電　</w:t>
            </w:r>
            <w:r w:rsidRPr="00E10338">
              <w:rPr>
                <w:rFonts w:ascii="BIZ UD明朝 Medium" w:eastAsia="BIZ UD明朝 Medium" w:hAnsi="BIZ UD明朝 Medium" w:hint="eastAsia"/>
                <w:spacing w:val="7"/>
                <w:kern w:val="0"/>
                <w:fitText w:val="1100" w:id="-501441017"/>
              </w:rPr>
              <w:t>話</w:t>
            </w:r>
          </w:p>
        </w:tc>
      </w:tr>
      <w:tr w:rsidR="0080188A" w:rsidRPr="00CB1F52" w14:paraId="63542454" w14:textId="77777777" w:rsidTr="00E10338">
        <w:tc>
          <w:tcPr>
            <w:tcW w:w="1701" w:type="dxa"/>
            <w:shd w:val="clear" w:color="auto" w:fill="auto"/>
          </w:tcPr>
          <w:p w14:paraId="06C227ED" w14:textId="77777777" w:rsidR="0080188A" w:rsidRPr="00E10338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33" w:type="dxa"/>
            <w:shd w:val="clear" w:color="auto" w:fill="auto"/>
            <w:vAlign w:val="center"/>
          </w:tcPr>
          <w:p w14:paraId="61826B1D" w14:textId="77777777" w:rsidR="0080188A" w:rsidRPr="00E10338" w:rsidRDefault="0080188A" w:rsidP="00E10338">
            <w:pPr>
              <w:jc w:val="left"/>
              <w:rPr>
                <w:rFonts w:ascii="BIZ UD明朝 Medium" w:eastAsia="BIZ UD明朝 Medium" w:hAnsi="BIZ UD明朝 Medium"/>
              </w:rPr>
            </w:pPr>
            <w:r w:rsidRPr="00E10338">
              <w:rPr>
                <w:rFonts w:ascii="BIZ UD明朝 Medium" w:eastAsia="BIZ UD明朝 Medium" w:hAnsi="BIZ UD明朝 Medium" w:hint="eastAsia"/>
                <w:spacing w:val="90"/>
                <w:kern w:val="0"/>
                <w:fitText w:val="1100" w:id="-501441016"/>
              </w:rPr>
              <w:t>ＦＡ</w:t>
            </w:r>
            <w:r w:rsidRPr="00E10338">
              <w:rPr>
                <w:rFonts w:ascii="BIZ UD明朝 Medium" w:eastAsia="BIZ UD明朝 Medium" w:hAnsi="BIZ UD明朝 Medium" w:hint="eastAsia"/>
                <w:spacing w:val="7"/>
                <w:kern w:val="0"/>
                <w:fitText w:val="1100" w:id="-501441016"/>
              </w:rPr>
              <w:t>Ｘ</w:t>
            </w:r>
          </w:p>
        </w:tc>
      </w:tr>
      <w:tr w:rsidR="0080188A" w:rsidRPr="00CB1F52" w14:paraId="08EFD5C7" w14:textId="77777777" w:rsidTr="00E10338">
        <w:tc>
          <w:tcPr>
            <w:tcW w:w="1701" w:type="dxa"/>
            <w:shd w:val="clear" w:color="auto" w:fill="auto"/>
          </w:tcPr>
          <w:p w14:paraId="2E02A0D4" w14:textId="77777777" w:rsidR="0080188A" w:rsidRPr="00E10338" w:rsidRDefault="0080188A" w:rsidP="00E1033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33" w:type="dxa"/>
            <w:shd w:val="clear" w:color="auto" w:fill="auto"/>
            <w:vAlign w:val="center"/>
          </w:tcPr>
          <w:p w14:paraId="35E0B796" w14:textId="77777777" w:rsidR="0080188A" w:rsidRPr="00E10338" w:rsidRDefault="0080188A" w:rsidP="00E10338">
            <w:pPr>
              <w:jc w:val="left"/>
              <w:rPr>
                <w:rFonts w:ascii="BIZ UD明朝 Medium" w:eastAsia="BIZ UD明朝 Medium" w:hAnsi="BIZ UD明朝 Medium"/>
              </w:rPr>
            </w:pPr>
            <w:r w:rsidRPr="00E10338">
              <w:rPr>
                <w:rFonts w:ascii="BIZ UD明朝 Medium" w:eastAsia="BIZ UD明朝 Medium" w:hAnsi="BIZ UD明朝 Medium" w:hint="eastAsia"/>
                <w:w w:val="76"/>
                <w:kern w:val="0"/>
                <w:fitText w:val="1100" w:id="-501441015"/>
              </w:rPr>
              <w:t>Ｅ－ｍａｉｌ</w:t>
            </w:r>
          </w:p>
        </w:tc>
      </w:tr>
    </w:tbl>
    <w:p w14:paraId="73E8F66D" w14:textId="77777777" w:rsidR="0080188A" w:rsidRPr="00CB1F52" w:rsidRDefault="0080188A" w:rsidP="0080188A">
      <w:pPr>
        <w:rPr>
          <w:rFonts w:ascii="BIZ UD明朝 Medium" w:eastAsia="BIZ UD明朝 Medium" w:hAnsi="BIZ UD明朝 Medium"/>
        </w:rPr>
      </w:pPr>
    </w:p>
    <w:p w14:paraId="4B42AA35" w14:textId="77777777" w:rsidR="0080188A" w:rsidRPr="00CB1F52" w:rsidRDefault="0080188A" w:rsidP="0080188A">
      <w:pPr>
        <w:rPr>
          <w:rFonts w:ascii="BIZ UD明朝 Medium" w:eastAsia="BIZ UD明朝 Medium" w:hAnsi="BIZ UD明朝 Medium"/>
        </w:rPr>
      </w:pPr>
    </w:p>
    <w:p w14:paraId="5788A1C6" w14:textId="77777777" w:rsidR="0080188A" w:rsidRPr="00CB1F52" w:rsidRDefault="0080188A" w:rsidP="0080188A">
      <w:pPr>
        <w:wordWrap w:val="0"/>
        <w:jc w:val="right"/>
        <w:rPr>
          <w:rFonts w:ascii="BIZ UD明朝 Medium" w:eastAsia="BIZ UD明朝 Medium" w:hAnsi="BIZ UD明朝 Medium"/>
        </w:rPr>
      </w:pPr>
    </w:p>
    <w:p w14:paraId="2FB2FFB3" w14:textId="77777777" w:rsidR="0080188A" w:rsidRPr="00CB1F52" w:rsidRDefault="0080188A" w:rsidP="0080188A">
      <w:pPr>
        <w:ind w:right="630"/>
        <w:jc w:val="right"/>
        <w:rPr>
          <w:rFonts w:ascii="BIZ UD明朝 Medium" w:eastAsia="BIZ UD明朝 Medium" w:hAnsi="BIZ UD明朝 Medium"/>
        </w:rPr>
      </w:pPr>
      <w:r w:rsidRPr="00CB1F52">
        <w:rPr>
          <w:rFonts w:ascii="BIZ UD明朝 Medium" w:eastAsia="BIZ UD明朝 Medium" w:hAnsi="BIZ UD明朝 Medium" w:hint="eastAsia"/>
        </w:rPr>
        <w:t>整理番号</w:t>
      </w:r>
    </w:p>
    <w:p w14:paraId="0108368B" w14:textId="77777777" w:rsidR="0080188A" w:rsidRPr="00CB1F52" w:rsidRDefault="001B086C" w:rsidP="0080188A">
      <w:pPr>
        <w:rPr>
          <w:rFonts w:ascii="BIZ UD明朝 Medium" w:eastAsia="BIZ UD明朝 Medium" w:hAnsi="BIZ UD明朝 Medium"/>
        </w:rPr>
      </w:pPr>
      <w:r>
        <w:rPr>
          <w:noProof/>
        </w:rPr>
        <w:pict w14:anchorId="5F2233FD">
          <v:rect id="正方形/長方形 11" o:spid="_x0000_s2222" style="position:absolute;left:0;text-align:left;margin-left:402pt;margin-top:3pt;width:63pt;height:6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">
            <v:textbox inset="5.85pt,.7pt,5.85pt,.7pt"/>
          </v:rect>
        </w:pict>
      </w:r>
    </w:p>
    <w:p w14:paraId="41BAA6D3" w14:textId="14DE2FAD" w:rsidR="00166934" w:rsidRPr="00A07EA7" w:rsidRDefault="00166934" w:rsidP="007B18FE">
      <w:pPr>
        <w:ind w:right="817"/>
        <w:rPr>
          <w:rFonts w:ascii="BIZ UD明朝 Medium" w:eastAsia="BIZ UD明朝 Medium" w:hAnsi="BIZ UD明朝 Medium"/>
        </w:rPr>
      </w:pPr>
    </w:p>
    <w:sectPr w:rsidR="00166934" w:rsidRPr="00A07EA7" w:rsidSect="00CC4019">
      <w:footerReference w:type="even" r:id="rId8"/>
      <w:pgSz w:w="11906" w:h="16838" w:code="9"/>
      <w:pgMar w:top="1134" w:right="1134" w:bottom="1134" w:left="1134" w:header="851" w:footer="567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ED67" w14:textId="77777777" w:rsidR="00E10338" w:rsidRDefault="00E10338">
      <w:r>
        <w:separator/>
      </w:r>
    </w:p>
  </w:endnote>
  <w:endnote w:type="continuationSeparator" w:id="0">
    <w:p w14:paraId="68329B3B" w14:textId="77777777" w:rsidR="00E10338" w:rsidRDefault="00E1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228E" w14:textId="77777777" w:rsidR="00D1523C" w:rsidRDefault="00D1523C" w:rsidP="00797D4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4D8A">
      <w:rPr>
        <w:rStyle w:val="a8"/>
        <w:noProof/>
      </w:rPr>
      <w:t>1</w:t>
    </w:r>
    <w:r>
      <w:rPr>
        <w:rStyle w:val="a8"/>
      </w:rPr>
      <w:fldChar w:fldCharType="end"/>
    </w:r>
  </w:p>
  <w:p w14:paraId="5ABA914D" w14:textId="77777777" w:rsidR="00D1523C" w:rsidRDefault="00D152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D585A" w14:textId="77777777" w:rsidR="00E10338" w:rsidRDefault="00E10338">
      <w:r>
        <w:separator/>
      </w:r>
    </w:p>
  </w:footnote>
  <w:footnote w:type="continuationSeparator" w:id="0">
    <w:p w14:paraId="0AEA81C1" w14:textId="77777777" w:rsidR="00E10338" w:rsidRDefault="00E1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C1C"/>
    <w:multiLevelType w:val="hybridMultilevel"/>
    <w:tmpl w:val="217E682A"/>
    <w:lvl w:ilvl="0" w:tplc="4A923FB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00D931FE"/>
    <w:multiLevelType w:val="hybridMultilevel"/>
    <w:tmpl w:val="A85C6D8E"/>
    <w:lvl w:ilvl="0" w:tplc="796A5AB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17D5A38"/>
    <w:multiLevelType w:val="hybridMultilevel"/>
    <w:tmpl w:val="FEFCC1E4"/>
    <w:lvl w:ilvl="0" w:tplc="19343E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4D606C"/>
    <w:multiLevelType w:val="hybridMultilevel"/>
    <w:tmpl w:val="1250FFC2"/>
    <w:lvl w:ilvl="0" w:tplc="A5124936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D604046"/>
    <w:multiLevelType w:val="hybridMultilevel"/>
    <w:tmpl w:val="6074C764"/>
    <w:lvl w:ilvl="0" w:tplc="3FD4FCA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5" w15:restartNumberingAfterBreak="0">
    <w:nsid w:val="0F295481"/>
    <w:multiLevelType w:val="hybridMultilevel"/>
    <w:tmpl w:val="36B63032"/>
    <w:lvl w:ilvl="0" w:tplc="934419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6" w15:restartNumberingAfterBreak="0">
    <w:nsid w:val="177D5C89"/>
    <w:multiLevelType w:val="hybridMultilevel"/>
    <w:tmpl w:val="6C4AC87E"/>
    <w:lvl w:ilvl="0" w:tplc="6004F25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8F93804"/>
    <w:multiLevelType w:val="hybridMultilevel"/>
    <w:tmpl w:val="4086BA9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6E10C3"/>
    <w:multiLevelType w:val="hybridMultilevel"/>
    <w:tmpl w:val="0018F8BC"/>
    <w:lvl w:ilvl="0" w:tplc="5AD62A4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BF7699C"/>
    <w:multiLevelType w:val="hybridMultilevel"/>
    <w:tmpl w:val="AEF68FB8"/>
    <w:lvl w:ilvl="0" w:tplc="F5985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D530BE7"/>
    <w:multiLevelType w:val="hybridMultilevel"/>
    <w:tmpl w:val="4462DACA"/>
    <w:lvl w:ilvl="0" w:tplc="5CF6B5C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61312F"/>
    <w:multiLevelType w:val="hybridMultilevel"/>
    <w:tmpl w:val="2996BE1A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9C1AB5"/>
    <w:multiLevelType w:val="hybridMultilevel"/>
    <w:tmpl w:val="B73ABFB2"/>
    <w:lvl w:ilvl="0" w:tplc="19343E88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998AE97E"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85D1335"/>
    <w:multiLevelType w:val="hybridMultilevel"/>
    <w:tmpl w:val="E96A3FB8"/>
    <w:lvl w:ilvl="0" w:tplc="2A16F1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896059"/>
    <w:multiLevelType w:val="hybridMultilevel"/>
    <w:tmpl w:val="64F0E136"/>
    <w:lvl w:ilvl="0" w:tplc="48F651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C74459"/>
    <w:multiLevelType w:val="hybridMultilevel"/>
    <w:tmpl w:val="8F401A6A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4A78A3"/>
    <w:multiLevelType w:val="multilevel"/>
    <w:tmpl w:val="4086BA9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306305"/>
    <w:multiLevelType w:val="hybridMultilevel"/>
    <w:tmpl w:val="D72C6190"/>
    <w:lvl w:ilvl="0" w:tplc="C56094A4">
      <w:start w:val="3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8" w15:restartNumberingAfterBreak="0">
    <w:nsid w:val="582A0A1E"/>
    <w:multiLevelType w:val="hybridMultilevel"/>
    <w:tmpl w:val="9684D33E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E15447"/>
    <w:multiLevelType w:val="hybridMultilevel"/>
    <w:tmpl w:val="C7049FC0"/>
    <w:lvl w:ilvl="0" w:tplc="D3B8BD8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5BD67224"/>
    <w:multiLevelType w:val="hybridMultilevel"/>
    <w:tmpl w:val="3F760F30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FD3CB8"/>
    <w:multiLevelType w:val="hybridMultilevel"/>
    <w:tmpl w:val="578E5B70"/>
    <w:lvl w:ilvl="0" w:tplc="849268E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5CB301D4"/>
    <w:multiLevelType w:val="hybridMultilevel"/>
    <w:tmpl w:val="830A855C"/>
    <w:lvl w:ilvl="0" w:tplc="C832C006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3" w15:restartNumberingAfterBreak="0">
    <w:nsid w:val="60BD05BD"/>
    <w:multiLevelType w:val="hybridMultilevel"/>
    <w:tmpl w:val="AE989276"/>
    <w:lvl w:ilvl="0" w:tplc="D0061B8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DCF20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BC05AA"/>
    <w:multiLevelType w:val="hybridMultilevel"/>
    <w:tmpl w:val="7292B8BA"/>
    <w:lvl w:ilvl="0" w:tplc="99DE3E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6B921E1D"/>
    <w:multiLevelType w:val="hybridMultilevel"/>
    <w:tmpl w:val="E9D29D1C"/>
    <w:lvl w:ilvl="0" w:tplc="47C00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38D40A7"/>
    <w:multiLevelType w:val="hybridMultilevel"/>
    <w:tmpl w:val="B08EA428"/>
    <w:lvl w:ilvl="0" w:tplc="70B67E32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741491591">
    <w:abstractNumId w:val="13"/>
  </w:num>
  <w:num w:numId="2" w16cid:durableId="1716465716">
    <w:abstractNumId w:val="3"/>
  </w:num>
  <w:num w:numId="3" w16cid:durableId="1782535185">
    <w:abstractNumId w:val="26"/>
  </w:num>
  <w:num w:numId="4" w16cid:durableId="1519344188">
    <w:abstractNumId w:val="2"/>
  </w:num>
  <w:num w:numId="5" w16cid:durableId="120078347">
    <w:abstractNumId w:val="19"/>
  </w:num>
  <w:num w:numId="6" w16cid:durableId="490954044">
    <w:abstractNumId w:val="10"/>
  </w:num>
  <w:num w:numId="7" w16cid:durableId="389380253">
    <w:abstractNumId w:val="12"/>
  </w:num>
  <w:num w:numId="8" w16cid:durableId="1771201258">
    <w:abstractNumId w:val="15"/>
  </w:num>
  <w:num w:numId="9" w16cid:durableId="123547604">
    <w:abstractNumId w:val="0"/>
  </w:num>
  <w:num w:numId="10" w16cid:durableId="187641575">
    <w:abstractNumId w:val="11"/>
  </w:num>
  <w:num w:numId="11" w16cid:durableId="359596909">
    <w:abstractNumId w:val="7"/>
  </w:num>
  <w:num w:numId="12" w16cid:durableId="736439909">
    <w:abstractNumId w:val="16"/>
  </w:num>
  <w:num w:numId="13" w16cid:durableId="531655230">
    <w:abstractNumId w:val="18"/>
  </w:num>
  <w:num w:numId="14" w16cid:durableId="587347775">
    <w:abstractNumId w:val="22"/>
  </w:num>
  <w:num w:numId="15" w16cid:durableId="514199015">
    <w:abstractNumId w:val="23"/>
  </w:num>
  <w:num w:numId="16" w16cid:durableId="209995121">
    <w:abstractNumId w:val="8"/>
  </w:num>
  <w:num w:numId="17" w16cid:durableId="1152256668">
    <w:abstractNumId w:val="20"/>
  </w:num>
  <w:num w:numId="18" w16cid:durableId="935213739">
    <w:abstractNumId w:val="17"/>
  </w:num>
  <w:num w:numId="19" w16cid:durableId="1887833191">
    <w:abstractNumId w:val="14"/>
  </w:num>
  <w:num w:numId="20" w16cid:durableId="1860897681">
    <w:abstractNumId w:val="24"/>
  </w:num>
  <w:num w:numId="21" w16cid:durableId="1913153869">
    <w:abstractNumId w:val="1"/>
  </w:num>
  <w:num w:numId="22" w16cid:durableId="1869878407">
    <w:abstractNumId w:val="21"/>
  </w:num>
  <w:num w:numId="23" w16cid:durableId="792484567">
    <w:abstractNumId w:val="5"/>
  </w:num>
  <w:num w:numId="24" w16cid:durableId="1447776231">
    <w:abstractNumId w:val="4"/>
  </w:num>
  <w:num w:numId="25" w16cid:durableId="1998997858">
    <w:abstractNumId w:val="9"/>
  </w:num>
  <w:num w:numId="26" w16cid:durableId="36590845">
    <w:abstractNumId w:val="25"/>
  </w:num>
  <w:num w:numId="27" w16cid:durableId="2066954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40"/>
  <w:drawingGridHorizontalSpacing w:val="120"/>
  <w:drawingGridVerticalSpacing w:val="383"/>
  <w:displayHorizontalDrawingGridEvery w:val="0"/>
  <w:characterSpacingControl w:val="compressPunctuation"/>
  <w:hdrShapeDefaults>
    <o:shapedefaults v:ext="edit" spidmax="2238" fillcolor="white">
      <v:fill color="white"/>
      <v:textbox inset="5.85pt,0,5.85pt,0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23CB"/>
    <w:rsid w:val="00005CA2"/>
    <w:rsid w:val="00006B73"/>
    <w:rsid w:val="00007A6B"/>
    <w:rsid w:val="000110E1"/>
    <w:rsid w:val="0001415E"/>
    <w:rsid w:val="000233F0"/>
    <w:rsid w:val="0003208B"/>
    <w:rsid w:val="0003416D"/>
    <w:rsid w:val="00035197"/>
    <w:rsid w:val="000461A7"/>
    <w:rsid w:val="000602F5"/>
    <w:rsid w:val="00062B69"/>
    <w:rsid w:val="00062FD9"/>
    <w:rsid w:val="00063BB5"/>
    <w:rsid w:val="00070939"/>
    <w:rsid w:val="000716B8"/>
    <w:rsid w:val="000718B5"/>
    <w:rsid w:val="00077729"/>
    <w:rsid w:val="000A1642"/>
    <w:rsid w:val="000A5E02"/>
    <w:rsid w:val="000B4936"/>
    <w:rsid w:val="000B52B5"/>
    <w:rsid w:val="000C2E2A"/>
    <w:rsid w:val="000C3590"/>
    <w:rsid w:val="000C4275"/>
    <w:rsid w:val="000C5D16"/>
    <w:rsid w:val="000D2FBB"/>
    <w:rsid w:val="000D512E"/>
    <w:rsid w:val="000D7874"/>
    <w:rsid w:val="000E2AF4"/>
    <w:rsid w:val="000E477A"/>
    <w:rsid w:val="000F23C0"/>
    <w:rsid w:val="000F5E87"/>
    <w:rsid w:val="001062B8"/>
    <w:rsid w:val="00107F44"/>
    <w:rsid w:val="0012259A"/>
    <w:rsid w:val="00125CB0"/>
    <w:rsid w:val="00126822"/>
    <w:rsid w:val="00126890"/>
    <w:rsid w:val="00142992"/>
    <w:rsid w:val="00152004"/>
    <w:rsid w:val="0015287D"/>
    <w:rsid w:val="00154378"/>
    <w:rsid w:val="00156AE3"/>
    <w:rsid w:val="00163D4B"/>
    <w:rsid w:val="00163F77"/>
    <w:rsid w:val="00166934"/>
    <w:rsid w:val="001714DD"/>
    <w:rsid w:val="00174575"/>
    <w:rsid w:val="00174D26"/>
    <w:rsid w:val="001758A9"/>
    <w:rsid w:val="00181BF5"/>
    <w:rsid w:val="00195FF8"/>
    <w:rsid w:val="001A4CB0"/>
    <w:rsid w:val="001A5242"/>
    <w:rsid w:val="001A531E"/>
    <w:rsid w:val="001B086C"/>
    <w:rsid w:val="001B5B9C"/>
    <w:rsid w:val="001C43A1"/>
    <w:rsid w:val="001C4AB6"/>
    <w:rsid w:val="001C771B"/>
    <w:rsid w:val="001D5A9E"/>
    <w:rsid w:val="001F008A"/>
    <w:rsid w:val="001F313F"/>
    <w:rsid w:val="001F32BC"/>
    <w:rsid w:val="001F64FE"/>
    <w:rsid w:val="001F78FB"/>
    <w:rsid w:val="002021D5"/>
    <w:rsid w:val="0020265B"/>
    <w:rsid w:val="00202C7E"/>
    <w:rsid w:val="00204310"/>
    <w:rsid w:val="002044E2"/>
    <w:rsid w:val="00211047"/>
    <w:rsid w:val="00211B5E"/>
    <w:rsid w:val="00216698"/>
    <w:rsid w:val="00221E3D"/>
    <w:rsid w:val="0022315B"/>
    <w:rsid w:val="00224218"/>
    <w:rsid w:val="00224CE2"/>
    <w:rsid w:val="0023108E"/>
    <w:rsid w:val="00233725"/>
    <w:rsid w:val="0023677B"/>
    <w:rsid w:val="00255E5A"/>
    <w:rsid w:val="00260954"/>
    <w:rsid w:val="00262715"/>
    <w:rsid w:val="002735B3"/>
    <w:rsid w:val="00274FAC"/>
    <w:rsid w:val="0027674E"/>
    <w:rsid w:val="00281B54"/>
    <w:rsid w:val="00285636"/>
    <w:rsid w:val="00290E14"/>
    <w:rsid w:val="0029430B"/>
    <w:rsid w:val="002A010F"/>
    <w:rsid w:val="002A52B6"/>
    <w:rsid w:val="002A785F"/>
    <w:rsid w:val="002B08EC"/>
    <w:rsid w:val="002B5E7F"/>
    <w:rsid w:val="002D0E50"/>
    <w:rsid w:val="002D277B"/>
    <w:rsid w:val="002D4E27"/>
    <w:rsid w:val="002D753B"/>
    <w:rsid w:val="002E15CF"/>
    <w:rsid w:val="00302E7A"/>
    <w:rsid w:val="0030402E"/>
    <w:rsid w:val="003051E9"/>
    <w:rsid w:val="0030567F"/>
    <w:rsid w:val="0031062E"/>
    <w:rsid w:val="003164B0"/>
    <w:rsid w:val="003168C9"/>
    <w:rsid w:val="003172C2"/>
    <w:rsid w:val="00322099"/>
    <w:rsid w:val="00330076"/>
    <w:rsid w:val="00330DAF"/>
    <w:rsid w:val="00343450"/>
    <w:rsid w:val="00356E03"/>
    <w:rsid w:val="00360B0E"/>
    <w:rsid w:val="00361B6E"/>
    <w:rsid w:val="00363055"/>
    <w:rsid w:val="003636EF"/>
    <w:rsid w:val="003674F7"/>
    <w:rsid w:val="0037280A"/>
    <w:rsid w:val="00381750"/>
    <w:rsid w:val="00381A64"/>
    <w:rsid w:val="00383A3C"/>
    <w:rsid w:val="003857C0"/>
    <w:rsid w:val="00385B64"/>
    <w:rsid w:val="00385D29"/>
    <w:rsid w:val="00387687"/>
    <w:rsid w:val="00391F66"/>
    <w:rsid w:val="00393477"/>
    <w:rsid w:val="003954EA"/>
    <w:rsid w:val="003A22C3"/>
    <w:rsid w:val="003A3BB7"/>
    <w:rsid w:val="003A560F"/>
    <w:rsid w:val="003A5F2B"/>
    <w:rsid w:val="003A6ADB"/>
    <w:rsid w:val="003A7CF5"/>
    <w:rsid w:val="003B6E0A"/>
    <w:rsid w:val="003B7E6F"/>
    <w:rsid w:val="003C01B3"/>
    <w:rsid w:val="003C41F1"/>
    <w:rsid w:val="003C6DA1"/>
    <w:rsid w:val="003C7016"/>
    <w:rsid w:val="003D3F7D"/>
    <w:rsid w:val="003D7F23"/>
    <w:rsid w:val="003E1CBC"/>
    <w:rsid w:val="003E4DEB"/>
    <w:rsid w:val="003E56D0"/>
    <w:rsid w:val="003E7EDE"/>
    <w:rsid w:val="003F06FB"/>
    <w:rsid w:val="003F09FE"/>
    <w:rsid w:val="003F2311"/>
    <w:rsid w:val="003F4C8D"/>
    <w:rsid w:val="003F5224"/>
    <w:rsid w:val="00405779"/>
    <w:rsid w:val="004072C2"/>
    <w:rsid w:val="00407C6E"/>
    <w:rsid w:val="00407F1E"/>
    <w:rsid w:val="00414EB0"/>
    <w:rsid w:val="00416EF4"/>
    <w:rsid w:val="00424B6F"/>
    <w:rsid w:val="00434704"/>
    <w:rsid w:val="00435135"/>
    <w:rsid w:val="00437A71"/>
    <w:rsid w:val="004403ED"/>
    <w:rsid w:val="00441776"/>
    <w:rsid w:val="00442BE3"/>
    <w:rsid w:val="004454C3"/>
    <w:rsid w:val="00446A7E"/>
    <w:rsid w:val="0045585C"/>
    <w:rsid w:val="004566B8"/>
    <w:rsid w:val="00460F34"/>
    <w:rsid w:val="0046145D"/>
    <w:rsid w:val="004623CB"/>
    <w:rsid w:val="004644D5"/>
    <w:rsid w:val="00466EC6"/>
    <w:rsid w:val="00466F28"/>
    <w:rsid w:val="00471441"/>
    <w:rsid w:val="00474302"/>
    <w:rsid w:val="004759FB"/>
    <w:rsid w:val="00476F9D"/>
    <w:rsid w:val="00480DA6"/>
    <w:rsid w:val="0048233B"/>
    <w:rsid w:val="0048278C"/>
    <w:rsid w:val="00483663"/>
    <w:rsid w:val="004857FD"/>
    <w:rsid w:val="004957B9"/>
    <w:rsid w:val="004A0636"/>
    <w:rsid w:val="004A34BB"/>
    <w:rsid w:val="004A5A63"/>
    <w:rsid w:val="004A75B0"/>
    <w:rsid w:val="004B0552"/>
    <w:rsid w:val="004B1879"/>
    <w:rsid w:val="004B22EB"/>
    <w:rsid w:val="004B44E8"/>
    <w:rsid w:val="004C19EE"/>
    <w:rsid w:val="004C38AE"/>
    <w:rsid w:val="004C5235"/>
    <w:rsid w:val="004C6A00"/>
    <w:rsid w:val="004C71D2"/>
    <w:rsid w:val="004D49B0"/>
    <w:rsid w:val="004D6A91"/>
    <w:rsid w:val="004E05E4"/>
    <w:rsid w:val="004E6270"/>
    <w:rsid w:val="004F3FE5"/>
    <w:rsid w:val="00503072"/>
    <w:rsid w:val="0050442E"/>
    <w:rsid w:val="005063FC"/>
    <w:rsid w:val="00511556"/>
    <w:rsid w:val="00513F0D"/>
    <w:rsid w:val="00515164"/>
    <w:rsid w:val="0052021D"/>
    <w:rsid w:val="005210CA"/>
    <w:rsid w:val="00527359"/>
    <w:rsid w:val="005302D4"/>
    <w:rsid w:val="00530884"/>
    <w:rsid w:val="00531011"/>
    <w:rsid w:val="005324BE"/>
    <w:rsid w:val="00532A56"/>
    <w:rsid w:val="00542062"/>
    <w:rsid w:val="0054230E"/>
    <w:rsid w:val="00542BDA"/>
    <w:rsid w:val="00544D18"/>
    <w:rsid w:val="00545222"/>
    <w:rsid w:val="00545F79"/>
    <w:rsid w:val="00547B40"/>
    <w:rsid w:val="005553F0"/>
    <w:rsid w:val="00556ABB"/>
    <w:rsid w:val="00565100"/>
    <w:rsid w:val="00572E4F"/>
    <w:rsid w:val="00574A14"/>
    <w:rsid w:val="00577785"/>
    <w:rsid w:val="00592133"/>
    <w:rsid w:val="005A122F"/>
    <w:rsid w:val="005A5AA9"/>
    <w:rsid w:val="005B3134"/>
    <w:rsid w:val="005B5C28"/>
    <w:rsid w:val="005C153A"/>
    <w:rsid w:val="005C2246"/>
    <w:rsid w:val="005C2FE4"/>
    <w:rsid w:val="005C4E1E"/>
    <w:rsid w:val="005C5BC4"/>
    <w:rsid w:val="005C6CDF"/>
    <w:rsid w:val="005D00D3"/>
    <w:rsid w:val="005D4A46"/>
    <w:rsid w:val="005E3BBD"/>
    <w:rsid w:val="005E558A"/>
    <w:rsid w:val="005E5C25"/>
    <w:rsid w:val="005E6A9A"/>
    <w:rsid w:val="005E6D68"/>
    <w:rsid w:val="005F145E"/>
    <w:rsid w:val="005F1CD4"/>
    <w:rsid w:val="005F4FE5"/>
    <w:rsid w:val="005F5D42"/>
    <w:rsid w:val="005F7B32"/>
    <w:rsid w:val="00601CC0"/>
    <w:rsid w:val="00602F55"/>
    <w:rsid w:val="00622725"/>
    <w:rsid w:val="00634FF2"/>
    <w:rsid w:val="0063529E"/>
    <w:rsid w:val="00641C5B"/>
    <w:rsid w:val="0065620E"/>
    <w:rsid w:val="00656B7F"/>
    <w:rsid w:val="00660DB2"/>
    <w:rsid w:val="0066348C"/>
    <w:rsid w:val="00664665"/>
    <w:rsid w:val="0067144F"/>
    <w:rsid w:val="00672297"/>
    <w:rsid w:val="00674989"/>
    <w:rsid w:val="006756AF"/>
    <w:rsid w:val="006816E9"/>
    <w:rsid w:val="00682726"/>
    <w:rsid w:val="00685EBC"/>
    <w:rsid w:val="00691E85"/>
    <w:rsid w:val="006927B6"/>
    <w:rsid w:val="00693CB2"/>
    <w:rsid w:val="00693FA0"/>
    <w:rsid w:val="00694F4F"/>
    <w:rsid w:val="006A4E59"/>
    <w:rsid w:val="006A5567"/>
    <w:rsid w:val="006A71F9"/>
    <w:rsid w:val="006B17B8"/>
    <w:rsid w:val="006C0F4F"/>
    <w:rsid w:val="006C28D5"/>
    <w:rsid w:val="006D61E6"/>
    <w:rsid w:val="006E24BA"/>
    <w:rsid w:val="006E5142"/>
    <w:rsid w:val="006E5C7A"/>
    <w:rsid w:val="006E79E8"/>
    <w:rsid w:val="006F1352"/>
    <w:rsid w:val="006F28B7"/>
    <w:rsid w:val="006F3AEA"/>
    <w:rsid w:val="006F5ADD"/>
    <w:rsid w:val="006F7D66"/>
    <w:rsid w:val="0070227C"/>
    <w:rsid w:val="0070234C"/>
    <w:rsid w:val="00704A3D"/>
    <w:rsid w:val="00704B4D"/>
    <w:rsid w:val="007059F9"/>
    <w:rsid w:val="007233FA"/>
    <w:rsid w:val="00724DB2"/>
    <w:rsid w:val="0073314C"/>
    <w:rsid w:val="0073357D"/>
    <w:rsid w:val="0074109E"/>
    <w:rsid w:val="007431F5"/>
    <w:rsid w:val="00744EA2"/>
    <w:rsid w:val="00745D08"/>
    <w:rsid w:val="00746621"/>
    <w:rsid w:val="00750A2F"/>
    <w:rsid w:val="00753EAE"/>
    <w:rsid w:val="00755CD5"/>
    <w:rsid w:val="00757010"/>
    <w:rsid w:val="00757060"/>
    <w:rsid w:val="00757463"/>
    <w:rsid w:val="00761A75"/>
    <w:rsid w:val="00761A81"/>
    <w:rsid w:val="00762737"/>
    <w:rsid w:val="007639CB"/>
    <w:rsid w:val="0076588F"/>
    <w:rsid w:val="007723DA"/>
    <w:rsid w:val="007745FE"/>
    <w:rsid w:val="007752E3"/>
    <w:rsid w:val="00775DA8"/>
    <w:rsid w:val="00777753"/>
    <w:rsid w:val="00790125"/>
    <w:rsid w:val="00791AD3"/>
    <w:rsid w:val="00793475"/>
    <w:rsid w:val="00795BC5"/>
    <w:rsid w:val="00796D37"/>
    <w:rsid w:val="00796D48"/>
    <w:rsid w:val="00797D40"/>
    <w:rsid w:val="007A02C0"/>
    <w:rsid w:val="007A53BA"/>
    <w:rsid w:val="007B18FE"/>
    <w:rsid w:val="007B4596"/>
    <w:rsid w:val="007B4D9A"/>
    <w:rsid w:val="007C2846"/>
    <w:rsid w:val="007D427E"/>
    <w:rsid w:val="007E00A3"/>
    <w:rsid w:val="007E24FC"/>
    <w:rsid w:val="007E521E"/>
    <w:rsid w:val="007F1480"/>
    <w:rsid w:val="0080188A"/>
    <w:rsid w:val="00803FE9"/>
    <w:rsid w:val="0080594B"/>
    <w:rsid w:val="0081015F"/>
    <w:rsid w:val="0081142F"/>
    <w:rsid w:val="00812947"/>
    <w:rsid w:val="0081368B"/>
    <w:rsid w:val="00815627"/>
    <w:rsid w:val="00816E71"/>
    <w:rsid w:val="008171FD"/>
    <w:rsid w:val="008214F4"/>
    <w:rsid w:val="00821EFE"/>
    <w:rsid w:val="00822F17"/>
    <w:rsid w:val="00823027"/>
    <w:rsid w:val="008231F1"/>
    <w:rsid w:val="008339A1"/>
    <w:rsid w:val="00835D56"/>
    <w:rsid w:val="00840E59"/>
    <w:rsid w:val="00847D16"/>
    <w:rsid w:val="0085054B"/>
    <w:rsid w:val="00850A61"/>
    <w:rsid w:val="00853B25"/>
    <w:rsid w:val="00854676"/>
    <w:rsid w:val="0085491F"/>
    <w:rsid w:val="00854F40"/>
    <w:rsid w:val="00855B39"/>
    <w:rsid w:val="008570B7"/>
    <w:rsid w:val="00861859"/>
    <w:rsid w:val="008643FD"/>
    <w:rsid w:val="00864837"/>
    <w:rsid w:val="00864BD0"/>
    <w:rsid w:val="00867BA0"/>
    <w:rsid w:val="00870484"/>
    <w:rsid w:val="00871AA3"/>
    <w:rsid w:val="00881C93"/>
    <w:rsid w:val="008911B4"/>
    <w:rsid w:val="008A0004"/>
    <w:rsid w:val="008A21CE"/>
    <w:rsid w:val="008A6D25"/>
    <w:rsid w:val="008A7CF9"/>
    <w:rsid w:val="008B0DCE"/>
    <w:rsid w:val="008B2214"/>
    <w:rsid w:val="008C2BF6"/>
    <w:rsid w:val="008C33C5"/>
    <w:rsid w:val="008D2914"/>
    <w:rsid w:val="008D41DB"/>
    <w:rsid w:val="008D4FD7"/>
    <w:rsid w:val="008E5067"/>
    <w:rsid w:val="008F0617"/>
    <w:rsid w:val="008F1210"/>
    <w:rsid w:val="008F3AFA"/>
    <w:rsid w:val="008F5099"/>
    <w:rsid w:val="008F7CB1"/>
    <w:rsid w:val="00904ADA"/>
    <w:rsid w:val="009134B9"/>
    <w:rsid w:val="0091377C"/>
    <w:rsid w:val="00915FA0"/>
    <w:rsid w:val="009166A8"/>
    <w:rsid w:val="009201BE"/>
    <w:rsid w:val="0092126B"/>
    <w:rsid w:val="00921682"/>
    <w:rsid w:val="00922EFA"/>
    <w:rsid w:val="009303CE"/>
    <w:rsid w:val="00934C3E"/>
    <w:rsid w:val="00934ED8"/>
    <w:rsid w:val="00942366"/>
    <w:rsid w:val="00952A8A"/>
    <w:rsid w:val="00952AE9"/>
    <w:rsid w:val="009532B0"/>
    <w:rsid w:val="0095487F"/>
    <w:rsid w:val="00954B74"/>
    <w:rsid w:val="00963626"/>
    <w:rsid w:val="00964B8B"/>
    <w:rsid w:val="00966F77"/>
    <w:rsid w:val="009671F1"/>
    <w:rsid w:val="00970B57"/>
    <w:rsid w:val="009725BA"/>
    <w:rsid w:val="00974CF1"/>
    <w:rsid w:val="009757B6"/>
    <w:rsid w:val="00975F5E"/>
    <w:rsid w:val="00984814"/>
    <w:rsid w:val="00986C39"/>
    <w:rsid w:val="00990D0F"/>
    <w:rsid w:val="00996364"/>
    <w:rsid w:val="009A3793"/>
    <w:rsid w:val="009A63D6"/>
    <w:rsid w:val="009A6409"/>
    <w:rsid w:val="009A74A1"/>
    <w:rsid w:val="009C5003"/>
    <w:rsid w:val="009C71E8"/>
    <w:rsid w:val="009C723F"/>
    <w:rsid w:val="009D03A8"/>
    <w:rsid w:val="009D2A30"/>
    <w:rsid w:val="009D2CF9"/>
    <w:rsid w:val="009D5AF6"/>
    <w:rsid w:val="009E403A"/>
    <w:rsid w:val="009E48F5"/>
    <w:rsid w:val="009E4F08"/>
    <w:rsid w:val="009E6564"/>
    <w:rsid w:val="009E6679"/>
    <w:rsid w:val="009F28CC"/>
    <w:rsid w:val="009F7C44"/>
    <w:rsid w:val="00A03118"/>
    <w:rsid w:val="00A03211"/>
    <w:rsid w:val="00A07366"/>
    <w:rsid w:val="00A07EA7"/>
    <w:rsid w:val="00A12F16"/>
    <w:rsid w:val="00A23ACC"/>
    <w:rsid w:val="00A30286"/>
    <w:rsid w:val="00A33FE0"/>
    <w:rsid w:val="00A36F76"/>
    <w:rsid w:val="00A3733A"/>
    <w:rsid w:val="00A37621"/>
    <w:rsid w:val="00A40598"/>
    <w:rsid w:val="00A56AE4"/>
    <w:rsid w:val="00A5728F"/>
    <w:rsid w:val="00A60ADA"/>
    <w:rsid w:val="00A710F1"/>
    <w:rsid w:val="00A77E9D"/>
    <w:rsid w:val="00A95622"/>
    <w:rsid w:val="00AA280B"/>
    <w:rsid w:val="00AB2C69"/>
    <w:rsid w:val="00AB7F1E"/>
    <w:rsid w:val="00AC27E1"/>
    <w:rsid w:val="00AC64BF"/>
    <w:rsid w:val="00AD5573"/>
    <w:rsid w:val="00AD5BD2"/>
    <w:rsid w:val="00AD7868"/>
    <w:rsid w:val="00AF0C2D"/>
    <w:rsid w:val="00AF36DE"/>
    <w:rsid w:val="00B01D84"/>
    <w:rsid w:val="00B0709D"/>
    <w:rsid w:val="00B07845"/>
    <w:rsid w:val="00B112DF"/>
    <w:rsid w:val="00B12B86"/>
    <w:rsid w:val="00B136EA"/>
    <w:rsid w:val="00B23895"/>
    <w:rsid w:val="00B242D5"/>
    <w:rsid w:val="00B25D3D"/>
    <w:rsid w:val="00B27CCB"/>
    <w:rsid w:val="00B31B14"/>
    <w:rsid w:val="00B3254E"/>
    <w:rsid w:val="00B33B26"/>
    <w:rsid w:val="00B35B32"/>
    <w:rsid w:val="00B375EA"/>
    <w:rsid w:val="00B43DDD"/>
    <w:rsid w:val="00B46CC9"/>
    <w:rsid w:val="00B46FA4"/>
    <w:rsid w:val="00B5118B"/>
    <w:rsid w:val="00B53A1A"/>
    <w:rsid w:val="00B54B99"/>
    <w:rsid w:val="00B55F1B"/>
    <w:rsid w:val="00B62C66"/>
    <w:rsid w:val="00B63897"/>
    <w:rsid w:val="00B64C4A"/>
    <w:rsid w:val="00B66E8A"/>
    <w:rsid w:val="00B67328"/>
    <w:rsid w:val="00B77F47"/>
    <w:rsid w:val="00B8405C"/>
    <w:rsid w:val="00B87CC2"/>
    <w:rsid w:val="00B91A48"/>
    <w:rsid w:val="00BA5214"/>
    <w:rsid w:val="00BA6452"/>
    <w:rsid w:val="00BB5A08"/>
    <w:rsid w:val="00BB5E5F"/>
    <w:rsid w:val="00BB6760"/>
    <w:rsid w:val="00BD015C"/>
    <w:rsid w:val="00BD22C9"/>
    <w:rsid w:val="00BD2692"/>
    <w:rsid w:val="00BD799E"/>
    <w:rsid w:val="00BE24BF"/>
    <w:rsid w:val="00BE2EED"/>
    <w:rsid w:val="00BE38AB"/>
    <w:rsid w:val="00BF298A"/>
    <w:rsid w:val="00C024D8"/>
    <w:rsid w:val="00C1003A"/>
    <w:rsid w:val="00C12973"/>
    <w:rsid w:val="00C15B2D"/>
    <w:rsid w:val="00C20780"/>
    <w:rsid w:val="00C25379"/>
    <w:rsid w:val="00C27447"/>
    <w:rsid w:val="00C277D9"/>
    <w:rsid w:val="00C31691"/>
    <w:rsid w:val="00C34FB9"/>
    <w:rsid w:val="00C3681A"/>
    <w:rsid w:val="00C4762A"/>
    <w:rsid w:val="00C509A4"/>
    <w:rsid w:val="00C5502D"/>
    <w:rsid w:val="00C55A75"/>
    <w:rsid w:val="00C56AC9"/>
    <w:rsid w:val="00C62AAC"/>
    <w:rsid w:val="00C62FE6"/>
    <w:rsid w:val="00C63C35"/>
    <w:rsid w:val="00C64663"/>
    <w:rsid w:val="00C650D7"/>
    <w:rsid w:val="00C71FD2"/>
    <w:rsid w:val="00C730CE"/>
    <w:rsid w:val="00C73B72"/>
    <w:rsid w:val="00C75061"/>
    <w:rsid w:val="00C813AA"/>
    <w:rsid w:val="00C83186"/>
    <w:rsid w:val="00C83402"/>
    <w:rsid w:val="00C91A59"/>
    <w:rsid w:val="00CA1D74"/>
    <w:rsid w:val="00CA2AC4"/>
    <w:rsid w:val="00CA3375"/>
    <w:rsid w:val="00CA7020"/>
    <w:rsid w:val="00CB09AC"/>
    <w:rsid w:val="00CB20EE"/>
    <w:rsid w:val="00CB5202"/>
    <w:rsid w:val="00CC2BB7"/>
    <w:rsid w:val="00CC4019"/>
    <w:rsid w:val="00CC4A7E"/>
    <w:rsid w:val="00CD6412"/>
    <w:rsid w:val="00CD6CD0"/>
    <w:rsid w:val="00CE1FD1"/>
    <w:rsid w:val="00CE5786"/>
    <w:rsid w:val="00CF7763"/>
    <w:rsid w:val="00D00606"/>
    <w:rsid w:val="00D007AB"/>
    <w:rsid w:val="00D06D8B"/>
    <w:rsid w:val="00D1132B"/>
    <w:rsid w:val="00D12C62"/>
    <w:rsid w:val="00D1523C"/>
    <w:rsid w:val="00D16FA5"/>
    <w:rsid w:val="00D206EA"/>
    <w:rsid w:val="00D21C23"/>
    <w:rsid w:val="00D224BA"/>
    <w:rsid w:val="00D2384B"/>
    <w:rsid w:val="00D24C68"/>
    <w:rsid w:val="00D25DC2"/>
    <w:rsid w:val="00D31449"/>
    <w:rsid w:val="00D31B4B"/>
    <w:rsid w:val="00D377AC"/>
    <w:rsid w:val="00D42BC8"/>
    <w:rsid w:val="00D43764"/>
    <w:rsid w:val="00D4517F"/>
    <w:rsid w:val="00D463C0"/>
    <w:rsid w:val="00D479FC"/>
    <w:rsid w:val="00D53F4D"/>
    <w:rsid w:val="00D556AD"/>
    <w:rsid w:val="00D57FE9"/>
    <w:rsid w:val="00D61A0A"/>
    <w:rsid w:val="00D66771"/>
    <w:rsid w:val="00D70531"/>
    <w:rsid w:val="00D7424F"/>
    <w:rsid w:val="00D811C1"/>
    <w:rsid w:val="00D812FF"/>
    <w:rsid w:val="00D821FF"/>
    <w:rsid w:val="00D84D8A"/>
    <w:rsid w:val="00D84F5F"/>
    <w:rsid w:val="00D93BE0"/>
    <w:rsid w:val="00D9599B"/>
    <w:rsid w:val="00D9756A"/>
    <w:rsid w:val="00DA0C85"/>
    <w:rsid w:val="00DA5394"/>
    <w:rsid w:val="00DB1BC9"/>
    <w:rsid w:val="00DB4603"/>
    <w:rsid w:val="00DC4270"/>
    <w:rsid w:val="00DC5F4A"/>
    <w:rsid w:val="00DC639E"/>
    <w:rsid w:val="00DC65C8"/>
    <w:rsid w:val="00DD109B"/>
    <w:rsid w:val="00DD5817"/>
    <w:rsid w:val="00DE3AD9"/>
    <w:rsid w:val="00DF1DF9"/>
    <w:rsid w:val="00DF225B"/>
    <w:rsid w:val="00DF4E37"/>
    <w:rsid w:val="00DF4E98"/>
    <w:rsid w:val="00DF63F6"/>
    <w:rsid w:val="00DF7E6B"/>
    <w:rsid w:val="00E04ECC"/>
    <w:rsid w:val="00E10338"/>
    <w:rsid w:val="00E12719"/>
    <w:rsid w:val="00E21BC1"/>
    <w:rsid w:val="00E22D09"/>
    <w:rsid w:val="00E24DDE"/>
    <w:rsid w:val="00E25354"/>
    <w:rsid w:val="00E26505"/>
    <w:rsid w:val="00E34E18"/>
    <w:rsid w:val="00E36B20"/>
    <w:rsid w:val="00E41088"/>
    <w:rsid w:val="00E42905"/>
    <w:rsid w:val="00E4397B"/>
    <w:rsid w:val="00E50D26"/>
    <w:rsid w:val="00E51752"/>
    <w:rsid w:val="00E52DA1"/>
    <w:rsid w:val="00E6610B"/>
    <w:rsid w:val="00E67CBF"/>
    <w:rsid w:val="00E67EE8"/>
    <w:rsid w:val="00E708A4"/>
    <w:rsid w:val="00E73150"/>
    <w:rsid w:val="00E807BE"/>
    <w:rsid w:val="00E80A7A"/>
    <w:rsid w:val="00E81646"/>
    <w:rsid w:val="00E81816"/>
    <w:rsid w:val="00E82F9C"/>
    <w:rsid w:val="00E8330B"/>
    <w:rsid w:val="00E8350F"/>
    <w:rsid w:val="00E846C9"/>
    <w:rsid w:val="00E86E48"/>
    <w:rsid w:val="00E916CE"/>
    <w:rsid w:val="00E93561"/>
    <w:rsid w:val="00E939F3"/>
    <w:rsid w:val="00E95503"/>
    <w:rsid w:val="00EA1073"/>
    <w:rsid w:val="00ED120A"/>
    <w:rsid w:val="00ED154A"/>
    <w:rsid w:val="00EE0779"/>
    <w:rsid w:val="00EE27C4"/>
    <w:rsid w:val="00EE36A9"/>
    <w:rsid w:val="00EF0E3C"/>
    <w:rsid w:val="00EF12CD"/>
    <w:rsid w:val="00EF175F"/>
    <w:rsid w:val="00EF2729"/>
    <w:rsid w:val="00EF3254"/>
    <w:rsid w:val="00EF40C3"/>
    <w:rsid w:val="00EF4567"/>
    <w:rsid w:val="00EF5D9E"/>
    <w:rsid w:val="00F06825"/>
    <w:rsid w:val="00F06F9E"/>
    <w:rsid w:val="00F1026F"/>
    <w:rsid w:val="00F156E5"/>
    <w:rsid w:val="00F16E61"/>
    <w:rsid w:val="00F16F72"/>
    <w:rsid w:val="00F2159F"/>
    <w:rsid w:val="00F23696"/>
    <w:rsid w:val="00F248F3"/>
    <w:rsid w:val="00F30898"/>
    <w:rsid w:val="00F36477"/>
    <w:rsid w:val="00F3656A"/>
    <w:rsid w:val="00F37E78"/>
    <w:rsid w:val="00F451EA"/>
    <w:rsid w:val="00F530BC"/>
    <w:rsid w:val="00F56D02"/>
    <w:rsid w:val="00F66E76"/>
    <w:rsid w:val="00F74C89"/>
    <w:rsid w:val="00F8119A"/>
    <w:rsid w:val="00F83F54"/>
    <w:rsid w:val="00F84C73"/>
    <w:rsid w:val="00F8610E"/>
    <w:rsid w:val="00F8717F"/>
    <w:rsid w:val="00F874A6"/>
    <w:rsid w:val="00F87800"/>
    <w:rsid w:val="00F910E1"/>
    <w:rsid w:val="00F92D5E"/>
    <w:rsid w:val="00FA55CD"/>
    <w:rsid w:val="00FB24E1"/>
    <w:rsid w:val="00FB54B2"/>
    <w:rsid w:val="00FB73C4"/>
    <w:rsid w:val="00FC077A"/>
    <w:rsid w:val="00FC07AF"/>
    <w:rsid w:val="00FC11C0"/>
    <w:rsid w:val="00FC504B"/>
    <w:rsid w:val="00FC6C19"/>
    <w:rsid w:val="00FC6C9E"/>
    <w:rsid w:val="00FC717E"/>
    <w:rsid w:val="00FD5995"/>
    <w:rsid w:val="00FD7022"/>
    <w:rsid w:val="00FE08FA"/>
    <w:rsid w:val="00FE2D81"/>
    <w:rsid w:val="00FE485F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8" fillcolor="white">
      <v:fill color="white"/>
      <v:textbox inset="5.85pt,0,5.85pt,0"/>
      <o:colormenu v:ext="edit" shadowcolor="none"/>
    </o:shapedefaults>
    <o:shapelayout v:ext="edit">
      <o:idmap v:ext="edit" data="2"/>
      <o:rules v:ext="edit">
        <o:r id="V:Rule1" type="callout" idref="#_x0000_s2212"/>
      </o:rules>
    </o:shapelayout>
  </w:shapeDefaults>
  <w:decimalSymbol w:val="."/>
  <w:listSeparator w:val=","/>
  <w14:docId w14:val="3C5479AF"/>
  <w15:chartTrackingRefBased/>
  <w15:docId w15:val="{0AC5175D-629B-47B0-BDAF-BFED1E1F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401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4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C1003A"/>
  </w:style>
  <w:style w:type="paragraph" w:styleId="a6">
    <w:name w:val="Body Text Indent"/>
    <w:basedOn w:val="a"/>
    <w:rsid w:val="00C1003A"/>
    <w:pPr>
      <w:ind w:leftChars="383" w:left="839" w:firstLineChars="100" w:firstLine="219"/>
    </w:pPr>
  </w:style>
  <w:style w:type="paragraph" w:styleId="a7">
    <w:name w:val="footer"/>
    <w:basedOn w:val="a"/>
    <w:rsid w:val="00970B5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70B57"/>
  </w:style>
  <w:style w:type="paragraph" w:styleId="a9">
    <w:name w:val="header"/>
    <w:basedOn w:val="a"/>
    <w:rsid w:val="00970B57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693FA0"/>
    <w:rPr>
      <w:color w:val="0000FF"/>
      <w:u w:val="single"/>
    </w:rPr>
  </w:style>
  <w:style w:type="character" w:styleId="ab">
    <w:name w:val="FollowedHyperlink"/>
    <w:rsid w:val="002021D5"/>
    <w:rPr>
      <w:color w:val="800080"/>
      <w:u w:val="single"/>
    </w:rPr>
  </w:style>
  <w:style w:type="paragraph" w:customStyle="1" w:styleId="Default">
    <w:name w:val="Default"/>
    <w:rsid w:val="008A0004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c">
    <w:name w:val="Unresolved Mention"/>
    <w:uiPriority w:val="99"/>
    <w:semiHidden/>
    <w:unhideWhenUsed/>
    <w:rsid w:val="007C2846"/>
    <w:rPr>
      <w:color w:val="605E5C"/>
      <w:shd w:val="clear" w:color="auto" w:fill="E1DFDD"/>
    </w:rPr>
  </w:style>
  <w:style w:type="character" w:styleId="ad">
    <w:name w:val="annotation reference"/>
    <w:rsid w:val="00FE08FA"/>
    <w:rPr>
      <w:sz w:val="18"/>
      <w:szCs w:val="18"/>
    </w:rPr>
  </w:style>
  <w:style w:type="paragraph" w:styleId="ae">
    <w:name w:val="annotation text"/>
    <w:basedOn w:val="a"/>
    <w:link w:val="af"/>
    <w:rsid w:val="00FE08FA"/>
    <w:pPr>
      <w:jc w:val="left"/>
    </w:pPr>
  </w:style>
  <w:style w:type="character" w:customStyle="1" w:styleId="af">
    <w:name w:val="コメント文字列 (文字)"/>
    <w:link w:val="ae"/>
    <w:rsid w:val="00FE08FA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FE08FA"/>
    <w:rPr>
      <w:b/>
      <w:bCs/>
    </w:rPr>
  </w:style>
  <w:style w:type="character" w:customStyle="1" w:styleId="af1">
    <w:name w:val="コメント内容 (文字)"/>
    <w:link w:val="af0"/>
    <w:rsid w:val="00FE08FA"/>
    <w:rPr>
      <w:rFonts w:ascii="ＭＳ 明朝"/>
      <w:b/>
      <w:bCs/>
      <w:kern w:val="2"/>
      <w:sz w:val="24"/>
      <w:szCs w:val="24"/>
    </w:rPr>
  </w:style>
  <w:style w:type="character" w:customStyle="1" w:styleId="a5">
    <w:name w:val="日付 (文字)"/>
    <w:link w:val="a4"/>
    <w:rsid w:val="00AD786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392E-3CC5-438D-B30E-B90F4625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地域風景資産選定等に係わる事業委託（その１）</vt:lpstr>
      <vt:lpstr>第３回地域風景資産選定等に係わる事業委託（その１）</vt:lpstr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地域風景資産選定等に係わる事業委託（その１）</dc:title>
  <dc:subject/>
  <dc:creator>Oshima102</dc:creator>
  <cp:keywords/>
  <dc:description/>
  <cp:lastModifiedBy>三澤　英里子</cp:lastModifiedBy>
  <cp:revision>3</cp:revision>
  <cp:lastPrinted>2024-01-25T01:10:00Z</cp:lastPrinted>
  <dcterms:created xsi:type="dcterms:W3CDTF">2026-04-01T11:21:00Z</dcterms:created>
  <dcterms:modified xsi:type="dcterms:W3CDTF">2026-04-01T11:21:00Z</dcterms:modified>
</cp:coreProperties>
</file>